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EF" w:rsidRPr="001C25D9" w:rsidRDefault="00E27EDC" w:rsidP="0085384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7378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1EB761B" wp14:editId="511ECBBD">
            <wp:simplePos x="0" y="0"/>
            <wp:positionH relativeFrom="page">
              <wp:posOffset>388620</wp:posOffset>
            </wp:positionH>
            <wp:positionV relativeFrom="margin">
              <wp:posOffset>-664210</wp:posOffset>
            </wp:positionV>
            <wp:extent cx="7041515" cy="1577975"/>
            <wp:effectExtent l="0" t="0" r="698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84A" w:rsidRPr="0067378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6220</wp:posOffset>
            </wp:positionH>
            <wp:positionV relativeFrom="margin">
              <wp:posOffset>-822960</wp:posOffset>
            </wp:positionV>
            <wp:extent cx="7041515" cy="157797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447" w:rsidRPr="00521447" w:rsidRDefault="00521447" w:rsidP="00583943">
      <w:pPr>
        <w:rPr>
          <w:rFonts w:ascii="Arial" w:hAnsi="Arial" w:cs="Arial"/>
          <w:sz w:val="18"/>
          <w:szCs w:val="18"/>
          <w:u w:val="single"/>
        </w:rPr>
      </w:pPr>
    </w:p>
    <w:p w:rsidR="006C3102" w:rsidRDefault="006540E8" w:rsidP="00434F53">
      <w:pPr>
        <w:ind w:left="2880" w:firstLine="720"/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  <w:t xml:space="preserve">           </w:t>
      </w:r>
      <w:r w:rsidR="006C3102" w:rsidRPr="00E53099"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  <w:t>BID NOTICE</w:t>
      </w:r>
    </w:p>
    <w:tbl>
      <w:tblPr>
        <w:tblStyle w:val="TableGrid11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1398"/>
        <w:gridCol w:w="2472"/>
        <w:gridCol w:w="1855"/>
      </w:tblGrid>
      <w:tr w:rsidR="00166ABA" w:rsidRPr="00355067" w:rsidTr="00166ABA">
        <w:trPr>
          <w:trHeight w:val="526"/>
        </w:trPr>
        <w:tc>
          <w:tcPr>
            <w:tcW w:w="2250" w:type="dxa"/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067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</w:tc>
        <w:tc>
          <w:tcPr>
            <w:tcW w:w="1620" w:type="dxa"/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067">
              <w:rPr>
                <w:rFonts w:ascii="Arial" w:hAnsi="Arial" w:cs="Arial"/>
                <w:b/>
                <w:sz w:val="20"/>
                <w:szCs w:val="20"/>
              </w:rPr>
              <w:t>BID NUMBER</w:t>
            </w:r>
          </w:p>
        </w:tc>
        <w:tc>
          <w:tcPr>
            <w:tcW w:w="3870" w:type="dxa"/>
            <w:gridSpan w:val="2"/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067">
              <w:rPr>
                <w:rFonts w:ascii="Arial" w:hAnsi="Arial" w:cs="Arial"/>
                <w:b/>
                <w:sz w:val="20"/>
                <w:szCs w:val="20"/>
              </w:rPr>
              <w:t>COMPULSORY BRIEFING SESSION</w:t>
            </w:r>
          </w:p>
        </w:tc>
        <w:tc>
          <w:tcPr>
            <w:tcW w:w="1855" w:type="dxa"/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067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</w:tr>
      <w:tr w:rsidR="00166ABA" w:rsidRPr="00355067" w:rsidTr="00166ABA">
        <w:trPr>
          <w:trHeight w:val="492"/>
        </w:trPr>
        <w:tc>
          <w:tcPr>
            <w:tcW w:w="2250" w:type="dxa"/>
            <w:vMerge w:val="restart"/>
          </w:tcPr>
          <w:p w:rsidR="009A6A60" w:rsidRDefault="009A6A60" w:rsidP="008C6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ADVERTISEMENT:</w:t>
            </w:r>
          </w:p>
          <w:p w:rsidR="00166ABA" w:rsidRPr="00355067" w:rsidRDefault="00B4612C" w:rsidP="008C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ABA">
              <w:rPr>
                <w:rFonts w:ascii="Arial" w:hAnsi="Arial" w:cs="Arial"/>
                <w:b/>
                <w:sz w:val="18"/>
                <w:szCs w:val="18"/>
              </w:rPr>
              <w:t xml:space="preserve">PROVISION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LEASING OF NEW MULTI-FUNCTIONING PHOTOCOPYING MACHINES FOR PERIOD OF 36 MONTHS</w:t>
            </w:r>
          </w:p>
        </w:tc>
        <w:tc>
          <w:tcPr>
            <w:tcW w:w="1620" w:type="dxa"/>
            <w:vMerge w:val="restart"/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C6A51">
              <w:rPr>
                <w:rFonts w:ascii="Arial" w:hAnsi="Arial" w:cs="Arial"/>
                <w:b/>
                <w:sz w:val="18"/>
                <w:szCs w:val="18"/>
              </w:rPr>
              <w:t>NGWE/10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55067">
              <w:rPr>
                <w:rFonts w:ascii="Arial" w:hAnsi="Arial" w:cs="Arial"/>
                <w:b/>
                <w:sz w:val="18"/>
                <w:szCs w:val="18"/>
                <w:u w:val="single"/>
              </w:rPr>
              <w:t>DATE</w:t>
            </w:r>
          </w:p>
          <w:p w:rsidR="00166ABA" w:rsidRDefault="009A6A60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2/2022</w:t>
            </w:r>
          </w:p>
          <w:p w:rsidR="00166ABA" w:rsidRDefault="00166ABA" w:rsidP="00166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6ABA" w:rsidRPr="00166ABA" w:rsidRDefault="00166ABA" w:rsidP="00166A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66ABA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  <w:p w:rsidR="00166ABA" w:rsidRDefault="00B4612C" w:rsidP="00166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H0</w:t>
            </w:r>
            <w:r w:rsidR="00166ABA" w:rsidRPr="0035506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66ABA">
              <w:rPr>
                <w:rFonts w:ascii="Arial" w:hAnsi="Arial" w:cs="Arial"/>
                <w:b/>
                <w:sz w:val="18"/>
                <w:szCs w:val="18"/>
              </w:rPr>
              <w:t>am</w:t>
            </w:r>
          </w:p>
          <w:p w:rsidR="00166ABA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</w:tcPr>
          <w:p w:rsidR="00166ABA" w:rsidRPr="00166ABA" w:rsidRDefault="00166ABA" w:rsidP="00166A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067">
              <w:rPr>
                <w:rFonts w:ascii="Arial" w:hAnsi="Arial" w:cs="Arial"/>
                <w:b/>
                <w:sz w:val="18"/>
                <w:szCs w:val="18"/>
                <w:u w:val="single"/>
              </w:rPr>
              <w:t>VENUE</w:t>
            </w:r>
          </w:p>
          <w:p w:rsidR="00166ABA" w:rsidRPr="00355067" w:rsidRDefault="00166ABA" w:rsidP="00166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GWE TVET COLLEGE     </w:t>
            </w:r>
            <w:r w:rsidRPr="00355067">
              <w:rPr>
                <w:rFonts w:ascii="Arial" w:hAnsi="Arial" w:cs="Arial"/>
                <w:b/>
                <w:sz w:val="18"/>
                <w:szCs w:val="18"/>
              </w:rPr>
              <w:t>ADMIN OFFICES</w:t>
            </w:r>
          </w:p>
          <w:p w:rsidR="00166ABA" w:rsidRPr="00355067" w:rsidRDefault="00166ABA" w:rsidP="00166A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067">
              <w:rPr>
                <w:rFonts w:ascii="Arial" w:hAnsi="Arial" w:cs="Arial"/>
                <w:b/>
                <w:sz w:val="18"/>
                <w:szCs w:val="18"/>
              </w:rPr>
              <w:t>MOUNT FRERE</w:t>
            </w:r>
          </w:p>
          <w:p w:rsidR="00166ABA" w:rsidRPr="00355067" w:rsidRDefault="00166ABA" w:rsidP="00166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5" w:type="dxa"/>
          </w:tcPr>
          <w:p w:rsidR="00166ABA" w:rsidRPr="00355067" w:rsidRDefault="009A6A60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3/2022</w:t>
            </w:r>
          </w:p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6ABA" w:rsidRPr="00355067" w:rsidTr="00166ABA">
        <w:trPr>
          <w:trHeight w:val="670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067">
              <w:rPr>
                <w:rFonts w:ascii="Arial" w:hAnsi="Arial" w:cs="Arial"/>
                <w:b/>
                <w:sz w:val="18"/>
                <w:szCs w:val="18"/>
              </w:rPr>
              <w:t>CLOSING TIME</w:t>
            </w:r>
          </w:p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6ABA" w:rsidRPr="00355067" w:rsidRDefault="00166ABA" w:rsidP="003550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067">
              <w:rPr>
                <w:rFonts w:ascii="Arial" w:hAnsi="Arial" w:cs="Arial"/>
                <w:b/>
                <w:sz w:val="18"/>
                <w:szCs w:val="18"/>
              </w:rPr>
              <w:t>11H00</w:t>
            </w:r>
          </w:p>
        </w:tc>
      </w:tr>
    </w:tbl>
    <w:p w:rsidR="00355067" w:rsidRPr="00E53099" w:rsidRDefault="00355067" w:rsidP="00434F53">
      <w:pPr>
        <w:ind w:left="2880" w:firstLine="720"/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</w:pPr>
    </w:p>
    <w:p w:rsidR="00166ABA" w:rsidRPr="00166ABA" w:rsidRDefault="00434F53" w:rsidP="00166AB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I</w:t>
      </w:r>
      <w:r w:rsidR="006C3102" w:rsidRPr="00064BD9">
        <w:rPr>
          <w:rFonts w:ascii="Arial" w:eastAsia="Times New Roman" w:hAnsi="Arial" w:cs="Arial"/>
          <w:sz w:val="20"/>
          <w:szCs w:val="20"/>
          <w:lang w:eastAsia="en-ZA"/>
        </w:rPr>
        <w:t>ngwe TVET College invites competent and exper</w:t>
      </w:r>
      <w:r w:rsidR="00064BD9" w:rsidRPr="00064BD9">
        <w:rPr>
          <w:rFonts w:ascii="Arial" w:eastAsia="Times New Roman" w:hAnsi="Arial" w:cs="Arial"/>
          <w:sz w:val="20"/>
          <w:szCs w:val="20"/>
          <w:lang w:eastAsia="en-ZA"/>
        </w:rPr>
        <w:t xml:space="preserve">ienced </w:t>
      </w:r>
      <w:r w:rsidR="0040294D">
        <w:rPr>
          <w:rFonts w:ascii="Arial" w:eastAsia="Times New Roman" w:hAnsi="Arial" w:cs="Arial"/>
          <w:sz w:val="20"/>
          <w:szCs w:val="20"/>
          <w:lang w:eastAsia="en-ZA"/>
        </w:rPr>
        <w:t>service providers</w:t>
      </w:r>
      <w:r w:rsidR="00064BD9" w:rsidRPr="00064BD9">
        <w:rPr>
          <w:rFonts w:ascii="Arial" w:eastAsia="Times New Roman" w:hAnsi="Arial" w:cs="Arial"/>
          <w:sz w:val="20"/>
          <w:szCs w:val="20"/>
          <w:lang w:eastAsia="en-ZA"/>
        </w:rPr>
        <w:t xml:space="preserve"> for</w:t>
      </w:r>
      <w:r w:rsidR="00A6062C">
        <w:rPr>
          <w:rFonts w:ascii="Arial" w:eastAsia="Times New Roman" w:hAnsi="Arial" w:cs="Arial"/>
          <w:sz w:val="20"/>
          <w:szCs w:val="20"/>
          <w:lang w:eastAsia="en-ZA"/>
        </w:rPr>
        <w:t xml:space="preserve"> the </w:t>
      </w:r>
      <w:r w:rsidR="008C6A51" w:rsidRPr="00166ABA">
        <w:rPr>
          <w:rFonts w:ascii="Arial" w:hAnsi="Arial" w:cs="Arial"/>
          <w:b/>
          <w:sz w:val="18"/>
          <w:szCs w:val="18"/>
        </w:rPr>
        <w:t xml:space="preserve">PROVISION FOR </w:t>
      </w:r>
      <w:r w:rsidR="008C6A51">
        <w:rPr>
          <w:rFonts w:ascii="Arial" w:hAnsi="Arial" w:cs="Arial"/>
          <w:b/>
          <w:sz w:val="18"/>
          <w:szCs w:val="18"/>
        </w:rPr>
        <w:t>LEASING OF NEW MULTI-FUNCTIONING PHOTOCOPYING MACHINES FOR PERIOD OF 36 MONTHS</w:t>
      </w:r>
      <w:r w:rsidR="00B604C5">
        <w:rPr>
          <w:rFonts w:ascii="Arial" w:hAnsi="Arial" w:cs="Arial"/>
          <w:b/>
          <w:sz w:val="18"/>
          <w:szCs w:val="18"/>
        </w:rPr>
        <w:t>.</w:t>
      </w:r>
      <w:r w:rsidR="00BF77EA" w:rsidRPr="00166ABA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</w:p>
    <w:p w:rsidR="00A6062C" w:rsidRDefault="00A6062C" w:rsidP="006C3102">
      <w:pPr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</w:p>
    <w:p w:rsidR="006C3102" w:rsidRPr="00064BD9" w:rsidRDefault="006C3102" w:rsidP="006C3102">
      <w:pPr>
        <w:jc w:val="both"/>
        <w:rPr>
          <w:rFonts w:ascii="Arial" w:eastAsia="Times New Roman" w:hAnsi="Arial" w:cs="Arial"/>
          <w:b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The bid documents will be available from the SCM unit upon payment of a </w:t>
      </w:r>
      <w:r w:rsidRPr="00064BD9">
        <w:rPr>
          <w:rFonts w:ascii="Arial" w:eastAsia="Times New Roman" w:hAnsi="Arial" w:cs="Arial"/>
          <w:b/>
          <w:sz w:val="20"/>
          <w:szCs w:val="20"/>
          <w:u w:val="single"/>
          <w:lang w:val="en-ZA" w:eastAsia="en-ZA"/>
        </w:rPr>
        <w:t>non-refundable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fee of </w:t>
      </w:r>
      <w:r w:rsidR="00064BD9" w:rsidRPr="00064BD9">
        <w:rPr>
          <w:rFonts w:ascii="Arial" w:eastAsia="Times New Roman" w:hAnsi="Arial" w:cs="Arial"/>
          <w:b/>
          <w:sz w:val="20"/>
          <w:szCs w:val="20"/>
          <w:lang w:val="en-ZA" w:eastAsia="en-ZA"/>
        </w:rPr>
        <w:t>R15</w:t>
      </w:r>
      <w:r w:rsidRPr="00064BD9">
        <w:rPr>
          <w:rFonts w:ascii="Arial" w:eastAsia="Times New Roman" w:hAnsi="Arial" w:cs="Arial"/>
          <w:b/>
          <w:sz w:val="20"/>
          <w:szCs w:val="20"/>
          <w:lang w:val="en-ZA" w:eastAsia="en-ZA"/>
        </w:rPr>
        <w:t>0.00</w:t>
      </w:r>
      <w:r w:rsidR="00AC71C3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(One 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hundred</w:t>
      </w:r>
      <w:r w:rsidR="00AC71C3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and fifty ra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nd only)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and</w:t>
      </w:r>
      <w:r w:rsidR="00BE2332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will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="0040294D">
        <w:rPr>
          <w:rFonts w:ascii="Arial" w:eastAsia="Times New Roman" w:hAnsi="Arial" w:cs="Arial"/>
          <w:sz w:val="20"/>
          <w:szCs w:val="20"/>
          <w:lang w:val="en-ZA" w:eastAsia="en-ZA"/>
        </w:rPr>
        <w:t xml:space="preserve">also 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be available on Tender Bulletin/eTender </w:t>
      </w:r>
      <w:r w:rsidR="00366B92">
        <w:rPr>
          <w:rFonts w:ascii="Arial" w:eastAsia="Times New Roman" w:hAnsi="Arial" w:cs="Arial"/>
          <w:sz w:val="20"/>
          <w:szCs w:val="20"/>
          <w:lang w:val="en-ZA" w:eastAsia="en-ZA"/>
        </w:rPr>
        <w:t xml:space="preserve">and College website 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>for free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.</w:t>
      </w:r>
      <w:r w:rsidRPr="00064BD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The deposit is to be paid into the College’s bank account,</w:t>
      </w:r>
      <w:r w:rsidRPr="00064BD9">
        <w:rPr>
          <w:rFonts w:ascii="Arial" w:eastAsia="Calibri" w:hAnsi="Arial" w:cs="Arial"/>
          <w:color w:val="000000"/>
          <w:sz w:val="20"/>
          <w:szCs w:val="20"/>
          <w:lang w:eastAsia="en-ZA"/>
        </w:rPr>
        <w:t xml:space="preserve"> namely </w:t>
      </w:r>
      <w:r w:rsidRPr="00064BD9">
        <w:rPr>
          <w:rFonts w:ascii="Arial" w:eastAsia="Calibri" w:hAnsi="Arial" w:cs="Arial"/>
          <w:b/>
          <w:bCs/>
          <w:color w:val="000000"/>
          <w:sz w:val="20"/>
          <w:szCs w:val="20"/>
          <w:lang w:eastAsia="en-ZA"/>
        </w:rPr>
        <w:t xml:space="preserve">First National Bank, Branch Code: </w:t>
      </w:r>
      <w:r w:rsidRPr="00064BD9">
        <w:rPr>
          <w:rFonts w:ascii="Arial" w:eastAsia="Calibri" w:hAnsi="Arial" w:cs="Arial"/>
          <w:b/>
          <w:color w:val="000000"/>
          <w:sz w:val="20"/>
          <w:szCs w:val="20"/>
          <w:lang w:eastAsia="en-ZA"/>
        </w:rPr>
        <w:t>210821,</w:t>
      </w:r>
      <w:r w:rsidRPr="00064BD9">
        <w:rPr>
          <w:rFonts w:ascii="Arial" w:eastAsia="Calibri" w:hAnsi="Arial" w:cs="Arial"/>
          <w:b/>
          <w:bCs/>
          <w:color w:val="000000"/>
          <w:sz w:val="20"/>
          <w:szCs w:val="20"/>
          <w:lang w:eastAsia="en-ZA"/>
        </w:rPr>
        <w:t xml:space="preserve"> Account No.: </w:t>
      </w:r>
      <w:r w:rsidRPr="00064BD9">
        <w:rPr>
          <w:rFonts w:ascii="Arial" w:eastAsia="Calibri" w:hAnsi="Arial" w:cs="Arial"/>
          <w:b/>
          <w:color w:val="000000"/>
          <w:sz w:val="20"/>
          <w:szCs w:val="20"/>
          <w:lang w:eastAsia="en-ZA"/>
        </w:rPr>
        <w:t xml:space="preserve">6203 </w:t>
      </w:r>
      <w:r w:rsidR="00B4612C">
        <w:rPr>
          <w:rFonts w:ascii="Arial" w:eastAsia="Calibri" w:hAnsi="Arial" w:cs="Arial"/>
          <w:b/>
          <w:color w:val="000000"/>
          <w:sz w:val="20"/>
          <w:szCs w:val="20"/>
          <w:lang w:eastAsia="en-ZA"/>
        </w:rPr>
        <w:t xml:space="preserve">339 0353. </w:t>
      </w:r>
      <w:r w:rsidR="00B4612C">
        <w:rPr>
          <w:rFonts w:ascii="Arial" w:eastAsia="Calibri" w:hAnsi="Arial" w:cs="Arial"/>
          <w:bCs/>
          <w:color w:val="000000"/>
          <w:sz w:val="20"/>
          <w:szCs w:val="20"/>
          <w:lang w:eastAsia="en-ZA"/>
        </w:rPr>
        <w:t>Submit</w:t>
      </w:r>
      <w:r w:rsidRPr="00064BD9">
        <w:rPr>
          <w:rFonts w:ascii="Arial" w:eastAsia="Calibri" w:hAnsi="Arial" w:cs="Arial"/>
          <w:bCs/>
          <w:color w:val="000000"/>
          <w:sz w:val="20"/>
          <w:szCs w:val="20"/>
          <w:lang w:eastAsia="en-ZA"/>
        </w:rPr>
        <w:t xml:space="preserve"> proof of deposit</w:t>
      </w:r>
      <w:r w:rsidRPr="00064BD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prior to collection of the bid document </w:t>
      </w:r>
      <w:r w:rsidR="00B4612C">
        <w:rPr>
          <w:rFonts w:ascii="Arial" w:eastAsia="Times New Roman" w:hAnsi="Arial" w:cs="Arial"/>
          <w:sz w:val="20"/>
          <w:szCs w:val="20"/>
          <w:lang w:val="en-ZA" w:eastAsia="en-ZA"/>
        </w:rPr>
        <w:t>from the SCM office. B</w:t>
      </w:r>
      <w:r w:rsidR="00995118">
        <w:rPr>
          <w:rFonts w:ascii="Arial" w:eastAsia="Times New Roman" w:hAnsi="Arial" w:cs="Arial"/>
          <w:sz w:val="20"/>
          <w:szCs w:val="20"/>
          <w:lang w:val="en-ZA" w:eastAsia="en-ZA"/>
        </w:rPr>
        <w:t>id document will be available from</w:t>
      </w:r>
      <w:r w:rsidR="00995118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Friday the </w:t>
      </w:r>
      <w:r w:rsidR="009A6A60">
        <w:rPr>
          <w:rFonts w:ascii="Arial" w:eastAsia="Times New Roman" w:hAnsi="Arial" w:cs="Arial"/>
          <w:b/>
          <w:sz w:val="20"/>
          <w:szCs w:val="20"/>
          <w:lang w:eastAsia="en-ZA"/>
        </w:rPr>
        <w:t>11</w:t>
      </w:r>
      <w:r w:rsidR="00B4612C" w:rsidRPr="00B4612C">
        <w:rPr>
          <w:rFonts w:ascii="Arial" w:eastAsia="Times New Roman" w:hAnsi="Arial" w:cs="Arial"/>
          <w:b/>
          <w:sz w:val="20"/>
          <w:szCs w:val="20"/>
          <w:vertAlign w:val="superscript"/>
          <w:lang w:eastAsia="en-ZA"/>
        </w:rPr>
        <w:t>th</w:t>
      </w:r>
      <w:r w:rsidR="00BF77EA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995118">
        <w:rPr>
          <w:rFonts w:ascii="Arial" w:eastAsia="Times New Roman" w:hAnsi="Arial" w:cs="Arial"/>
          <w:b/>
          <w:sz w:val="20"/>
          <w:szCs w:val="20"/>
          <w:lang w:eastAsia="en-ZA"/>
        </w:rPr>
        <w:t>of</w:t>
      </w:r>
      <w:r w:rsidR="00E27EDC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9A6A60">
        <w:rPr>
          <w:rFonts w:ascii="Arial" w:eastAsia="Times New Roman" w:hAnsi="Arial" w:cs="Arial"/>
          <w:b/>
          <w:sz w:val="20"/>
          <w:szCs w:val="20"/>
          <w:lang w:eastAsia="en-ZA"/>
        </w:rPr>
        <w:t>February 2022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. </w:t>
      </w:r>
    </w:p>
    <w:p w:rsidR="006C3102" w:rsidRPr="00E53099" w:rsidRDefault="006C3102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Calibri" w:eastAsia="Times New Roman" w:hAnsi="Calibri" w:cs="Calibri"/>
          <w:b/>
          <w:sz w:val="20"/>
          <w:szCs w:val="20"/>
          <w:lang w:val="en-ZA" w:eastAsia="en-ZA"/>
        </w:rPr>
      </w:pPr>
    </w:p>
    <w:p w:rsidR="00583943" w:rsidRPr="00734B1B" w:rsidRDefault="006C3102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Completed Bid documents are to be placed in a sealed envelope endorsed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“</w:t>
      </w:r>
      <w:r w:rsidR="008C6A51" w:rsidRPr="00166ABA">
        <w:rPr>
          <w:rFonts w:ascii="Arial" w:hAnsi="Arial" w:cs="Arial"/>
          <w:b/>
          <w:sz w:val="18"/>
          <w:szCs w:val="18"/>
        </w:rPr>
        <w:t xml:space="preserve">PROVISION FOR </w:t>
      </w:r>
      <w:r w:rsidR="008C6A51">
        <w:rPr>
          <w:rFonts w:ascii="Arial" w:hAnsi="Arial" w:cs="Arial"/>
          <w:b/>
          <w:sz w:val="18"/>
          <w:szCs w:val="18"/>
        </w:rPr>
        <w:t>LEASING OF NEW MULTI-FUNCTIONING PHOTOCOPYING MACHINES FOR PERIOD OF 36 MONTHS</w:t>
      </w:r>
      <w:r w:rsidR="008C6A51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</w:t>
      </w:r>
      <w:r w:rsidR="00166ABA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&amp; </w:t>
      </w:r>
      <w:r w:rsidR="00166ABA" w:rsidRPr="008C6A51">
        <w:rPr>
          <w:rFonts w:ascii="Arial" w:eastAsia="Times New Roman" w:hAnsi="Arial" w:cs="Arial"/>
          <w:b/>
          <w:sz w:val="18"/>
          <w:szCs w:val="18"/>
          <w:lang w:val="en-ZA" w:eastAsia="en-ZA"/>
        </w:rPr>
        <w:t>BID NUMBER</w:t>
      </w:r>
      <w:r w:rsidRPr="008C6A51">
        <w:rPr>
          <w:rFonts w:ascii="Arial" w:eastAsia="Times New Roman" w:hAnsi="Arial" w:cs="Arial"/>
          <w:b/>
          <w:sz w:val="18"/>
          <w:szCs w:val="18"/>
          <w:lang w:val="en-ZA" w:eastAsia="en-ZA"/>
        </w:rPr>
        <w:t>”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and must be deposited in the bid box/tender box</w:t>
      </w:r>
      <w:r w:rsidR="00351496"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, situated at the </w:t>
      </w:r>
      <w:r w:rsidR="00D96EA0">
        <w:rPr>
          <w:rFonts w:ascii="Arial" w:eastAsia="Times New Roman" w:hAnsi="Arial" w:cs="Arial"/>
          <w:b/>
          <w:sz w:val="20"/>
          <w:szCs w:val="20"/>
          <w:lang w:val="en-ZA" w:eastAsia="en-ZA"/>
        </w:rPr>
        <w:t>Reception Area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, at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Ingwe Administration Centre, Badibanise A/A Mount Frere 5090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not later than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11H00 on </w:t>
      </w:r>
      <w:r w:rsidR="009A6A60">
        <w:rPr>
          <w:rFonts w:ascii="Arial" w:eastAsia="Times New Roman" w:hAnsi="Arial" w:cs="Arial"/>
          <w:b/>
          <w:sz w:val="20"/>
          <w:szCs w:val="20"/>
          <w:lang w:eastAsia="en-ZA"/>
        </w:rPr>
        <w:t>Friday, 04</w:t>
      </w:r>
      <w:r w:rsidR="00B4612C">
        <w:rPr>
          <w:rFonts w:ascii="Arial" w:eastAsia="Times New Roman" w:hAnsi="Arial" w:cs="Arial"/>
          <w:b/>
          <w:sz w:val="20"/>
          <w:szCs w:val="20"/>
          <w:vertAlign w:val="superscript"/>
          <w:lang w:eastAsia="en-ZA"/>
        </w:rPr>
        <w:t>th</w:t>
      </w:r>
      <w:r w:rsidR="009A6A60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March</w:t>
      </w:r>
      <w:r w:rsidR="00734B1B" w:rsidRPr="00734B1B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9A6A60">
        <w:rPr>
          <w:rFonts w:ascii="Arial" w:eastAsia="Times New Roman" w:hAnsi="Arial" w:cs="Arial"/>
          <w:b/>
          <w:sz w:val="20"/>
          <w:szCs w:val="20"/>
          <w:lang w:eastAsia="en-ZA"/>
        </w:rPr>
        <w:t>2022</w:t>
      </w:r>
      <w:r w:rsidR="000B370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, at </w:t>
      </w:r>
      <w:r w:rsidR="0040294D">
        <w:rPr>
          <w:rFonts w:ascii="Arial" w:eastAsia="Times New Roman" w:hAnsi="Arial" w:cs="Arial"/>
          <w:sz w:val="20"/>
          <w:szCs w:val="20"/>
          <w:lang w:val="en-ZA" w:eastAsia="en-ZA"/>
        </w:rPr>
        <w:t>which b</w:t>
      </w:r>
      <w:r w:rsidR="00FF3FE5" w:rsidRPr="00734B1B">
        <w:rPr>
          <w:rFonts w:ascii="Arial" w:eastAsia="Times New Roman" w:hAnsi="Arial" w:cs="Arial"/>
          <w:sz w:val="20"/>
          <w:szCs w:val="20"/>
          <w:lang w:val="en-ZA" w:eastAsia="en-ZA"/>
        </w:rPr>
        <w:t>i</w:t>
      </w:r>
      <w:r w:rsidR="006540E8">
        <w:rPr>
          <w:rFonts w:ascii="Arial" w:eastAsia="Times New Roman" w:hAnsi="Arial" w:cs="Arial"/>
          <w:sz w:val="20"/>
          <w:szCs w:val="20"/>
          <w:lang w:val="en-ZA" w:eastAsia="en-ZA"/>
        </w:rPr>
        <w:t>ds will be opened in public.</w:t>
      </w:r>
    </w:p>
    <w:p w:rsidR="00583943" w:rsidRDefault="00583943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Calibri" w:eastAsia="Times New Roman" w:hAnsi="Calibri" w:cs="Calibri"/>
          <w:sz w:val="20"/>
          <w:szCs w:val="20"/>
          <w:lang w:val="en-ZA" w:eastAsia="en-ZA"/>
        </w:rPr>
      </w:pPr>
    </w:p>
    <w:p w:rsidR="00583943" w:rsidRPr="00734B1B" w:rsidRDefault="00583943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NOTE ALL BIDDERS WILL BE RE</w:t>
      </w:r>
      <w:r w:rsidR="002220A4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QUIRED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TO COMPLY WITH ALL COVID-19 REGULATIONS WHEN VIS</w:t>
      </w:r>
      <w:r w:rsidR="00E27EDC">
        <w:rPr>
          <w:rFonts w:ascii="Arial" w:eastAsia="Times New Roman" w:hAnsi="Arial" w:cs="Arial"/>
          <w:b/>
          <w:sz w:val="20"/>
          <w:szCs w:val="20"/>
          <w:lang w:val="en-ZA" w:eastAsia="en-ZA"/>
        </w:rPr>
        <w:t>I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TING OUR SITES</w:t>
      </w:r>
      <w:r w:rsidR="002220A4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(e</w:t>
      </w:r>
      <w:r w:rsidR="009C1018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.</w:t>
      </w:r>
      <w:r w:rsidR="00366B92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g. masks and </w:t>
      </w:r>
      <w:bookmarkStart w:id="0" w:name="_GoBack"/>
      <w:bookmarkEnd w:id="0"/>
      <w:r w:rsidR="002220A4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social distancing).</w:t>
      </w:r>
    </w:p>
    <w:p w:rsidR="00521447" w:rsidRPr="00521447" w:rsidRDefault="00521447" w:rsidP="00521447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Calibri" w:eastAsia="Times New Roman" w:hAnsi="Calibri" w:cs="Times New Roman"/>
          <w:b/>
          <w:sz w:val="20"/>
          <w:szCs w:val="20"/>
          <w:lang w:val="en-ZA" w:eastAsia="en-ZA"/>
        </w:rPr>
      </w:pPr>
    </w:p>
    <w:p w:rsidR="00870870" w:rsidRPr="005A75A6" w:rsidRDefault="005A75A6" w:rsidP="00870870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A75A6">
        <w:rPr>
          <w:rFonts w:ascii="Arial" w:hAnsi="Arial" w:cs="Arial"/>
          <w:b/>
          <w:bCs/>
          <w:sz w:val="20"/>
          <w:szCs w:val="20"/>
          <w:lang w:val="en-GB"/>
        </w:rPr>
        <w:t>THE FOLLOWING MANDATORY DOCUMENTS MUST</w:t>
      </w:r>
      <w:r w:rsidR="00995118">
        <w:rPr>
          <w:rFonts w:ascii="Arial" w:hAnsi="Arial" w:cs="Arial"/>
          <w:b/>
          <w:bCs/>
          <w:sz w:val="20"/>
          <w:szCs w:val="20"/>
          <w:lang w:val="en-GB"/>
        </w:rPr>
        <w:t xml:space="preserve"> BE SUBMITTED </w:t>
      </w:r>
      <w:r w:rsidR="00870870">
        <w:rPr>
          <w:rFonts w:ascii="Arial" w:hAnsi="Arial" w:cs="Arial"/>
          <w:b/>
          <w:bCs/>
          <w:sz w:val="20"/>
          <w:szCs w:val="20"/>
          <w:lang w:val="en-GB"/>
        </w:rPr>
        <w:t>WITH THE COMPLETED BID DOCUMENT/TENDER DOCUMENT AND</w:t>
      </w:r>
      <w:r w:rsidRPr="005A75A6">
        <w:rPr>
          <w:rFonts w:ascii="Arial" w:hAnsi="Arial" w:cs="Arial"/>
          <w:b/>
          <w:bCs/>
          <w:sz w:val="20"/>
          <w:szCs w:val="20"/>
          <w:lang w:val="en-GB"/>
        </w:rPr>
        <w:t xml:space="preserve"> FAILURE TO SUBMIT WILL LEAD TO THE BID</w:t>
      </w:r>
      <w:r w:rsidR="00434F53">
        <w:rPr>
          <w:rFonts w:ascii="Arial" w:hAnsi="Arial" w:cs="Arial"/>
          <w:b/>
          <w:bCs/>
          <w:sz w:val="20"/>
          <w:szCs w:val="20"/>
          <w:lang w:val="en-GB"/>
        </w:rPr>
        <w:t>S BEING DECLARED NON-RESPONSIVE</w:t>
      </w:r>
    </w:p>
    <w:p w:rsidR="00521447" w:rsidRPr="005A75A6" w:rsidRDefault="00521447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 xml:space="preserve">Price(s) quoted must </w:t>
      </w:r>
      <w:r w:rsidR="00B4612C">
        <w:rPr>
          <w:rFonts w:ascii="Arial" w:hAnsi="Arial" w:cs="Arial"/>
          <w:sz w:val="20"/>
          <w:szCs w:val="20"/>
        </w:rPr>
        <w:t>be valid for at least ninety</w:t>
      </w:r>
      <w:r w:rsidR="00351496">
        <w:rPr>
          <w:rFonts w:ascii="Arial" w:hAnsi="Arial" w:cs="Arial"/>
          <w:sz w:val="20"/>
          <w:szCs w:val="20"/>
        </w:rPr>
        <w:t xml:space="preserve"> (90</w:t>
      </w:r>
      <w:r w:rsidRPr="005A75A6">
        <w:rPr>
          <w:rFonts w:ascii="Arial" w:hAnsi="Arial" w:cs="Arial"/>
          <w:sz w:val="20"/>
          <w:szCs w:val="20"/>
        </w:rPr>
        <w:t>) days from date of your offer.</w:t>
      </w:r>
    </w:p>
    <w:p w:rsidR="00521447" w:rsidRPr="005A75A6" w:rsidRDefault="00521447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>Price(s) quoted must be firm and must be inclusive of VAT.</w:t>
      </w:r>
    </w:p>
    <w:p w:rsidR="00521447" w:rsidRDefault="00521447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>A va</w:t>
      </w:r>
      <w:r w:rsidR="007D142D" w:rsidRPr="005A75A6">
        <w:rPr>
          <w:rFonts w:ascii="Arial" w:hAnsi="Arial" w:cs="Arial"/>
          <w:sz w:val="20"/>
          <w:szCs w:val="20"/>
        </w:rPr>
        <w:t>l</w:t>
      </w:r>
      <w:r w:rsidR="00B4612C">
        <w:rPr>
          <w:rFonts w:ascii="Arial" w:hAnsi="Arial" w:cs="Arial"/>
          <w:sz w:val="20"/>
          <w:szCs w:val="20"/>
        </w:rPr>
        <w:t xml:space="preserve">id </w:t>
      </w:r>
      <w:r w:rsidRPr="005A75A6">
        <w:rPr>
          <w:rFonts w:ascii="Arial" w:hAnsi="Arial" w:cs="Arial"/>
          <w:sz w:val="20"/>
          <w:szCs w:val="20"/>
        </w:rPr>
        <w:t>SARS TAX Compliance status with PIN.</w:t>
      </w:r>
    </w:p>
    <w:p w:rsidR="006540E8" w:rsidRDefault="006540E8" w:rsidP="006540E8">
      <w:pPr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Company m</w:t>
      </w:r>
      <w:r w:rsidRPr="00F0274C">
        <w:rPr>
          <w:rFonts w:ascii="Arial" w:eastAsia="MS Mincho" w:hAnsi="Arial" w:cs="Arial"/>
          <w:sz w:val="20"/>
          <w:szCs w:val="20"/>
        </w:rPr>
        <w:t xml:space="preserve">unicipal Statement of account </w:t>
      </w:r>
      <w:r w:rsidR="00366B92">
        <w:rPr>
          <w:rFonts w:ascii="Arial" w:eastAsia="MS Mincho" w:hAnsi="Arial" w:cs="Arial"/>
          <w:sz w:val="20"/>
          <w:szCs w:val="20"/>
        </w:rPr>
        <w:t>not older</w:t>
      </w:r>
      <w:r>
        <w:rPr>
          <w:rFonts w:ascii="Arial" w:eastAsia="MS Mincho" w:hAnsi="Arial" w:cs="Arial"/>
          <w:sz w:val="20"/>
          <w:szCs w:val="20"/>
        </w:rPr>
        <w:t xml:space="preserve"> than three (3) months or company </w:t>
      </w:r>
      <w:r w:rsidRPr="00F0274C">
        <w:rPr>
          <w:rFonts w:ascii="Arial" w:eastAsia="MS Mincho" w:hAnsi="Arial" w:cs="Arial"/>
          <w:sz w:val="20"/>
          <w:szCs w:val="20"/>
        </w:rPr>
        <w:t>lease ag</w:t>
      </w:r>
      <w:r>
        <w:rPr>
          <w:rFonts w:ascii="Arial" w:eastAsia="MS Mincho" w:hAnsi="Arial" w:cs="Arial"/>
          <w:sz w:val="20"/>
          <w:szCs w:val="20"/>
        </w:rPr>
        <w:t xml:space="preserve">reement if renting premises or </w:t>
      </w:r>
      <w:r w:rsidR="001E74A0">
        <w:rPr>
          <w:rFonts w:ascii="Arial" w:eastAsia="MS Mincho" w:hAnsi="Arial" w:cs="Arial"/>
          <w:sz w:val="20"/>
          <w:szCs w:val="20"/>
        </w:rPr>
        <w:t xml:space="preserve">company </w:t>
      </w:r>
      <w:r w:rsidR="001E74A0" w:rsidRPr="00262479">
        <w:rPr>
          <w:rFonts w:ascii="Arial" w:eastAsia="MS Mincho" w:hAnsi="Arial" w:cs="Arial"/>
          <w:sz w:val="20"/>
          <w:szCs w:val="20"/>
        </w:rPr>
        <w:t>ward council letter for</w:t>
      </w:r>
      <w:r w:rsidR="00B4612C">
        <w:rPr>
          <w:rFonts w:ascii="Arial" w:eastAsia="MS Mincho" w:hAnsi="Arial" w:cs="Arial"/>
          <w:sz w:val="20"/>
          <w:szCs w:val="20"/>
        </w:rPr>
        <w:t xml:space="preserve"> non-</w:t>
      </w:r>
      <w:r w:rsidR="001E74A0" w:rsidRPr="00262479">
        <w:rPr>
          <w:rFonts w:ascii="Arial" w:eastAsia="MS Mincho" w:hAnsi="Arial" w:cs="Arial"/>
          <w:sz w:val="20"/>
          <w:szCs w:val="20"/>
        </w:rPr>
        <w:t>rate</w:t>
      </w:r>
      <w:r w:rsidR="00B4612C">
        <w:rPr>
          <w:rFonts w:ascii="Arial" w:eastAsia="MS Mincho" w:hAnsi="Arial" w:cs="Arial"/>
          <w:sz w:val="20"/>
          <w:szCs w:val="20"/>
        </w:rPr>
        <w:t xml:space="preserve"> paying</w:t>
      </w:r>
      <w:r w:rsidR="001E74A0" w:rsidRPr="00262479">
        <w:rPr>
          <w:rFonts w:ascii="Arial" w:eastAsia="MS Mincho" w:hAnsi="Arial" w:cs="Arial"/>
          <w:sz w:val="20"/>
          <w:szCs w:val="20"/>
        </w:rPr>
        <w:t xml:space="preserve"> areas and rural areas</w:t>
      </w:r>
    </w:p>
    <w:p w:rsidR="006540E8" w:rsidRPr="00F0274C" w:rsidRDefault="006540E8" w:rsidP="006540E8">
      <w:pPr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riginal valid BBBEE certificate or certified copy of BBBEE certificate</w:t>
      </w:r>
      <w:r w:rsidR="0040294D">
        <w:rPr>
          <w:rFonts w:ascii="Arial" w:eastAsia="MS Mincho" w:hAnsi="Arial" w:cs="Arial"/>
          <w:sz w:val="20"/>
          <w:szCs w:val="20"/>
        </w:rPr>
        <w:t xml:space="preserve"> or sworn affidavit</w:t>
      </w:r>
    </w:p>
    <w:p w:rsidR="00521447" w:rsidRPr="005A75A6" w:rsidRDefault="007D142D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 xml:space="preserve">Full </w:t>
      </w:r>
      <w:r w:rsidR="00521447" w:rsidRPr="005A75A6">
        <w:rPr>
          <w:rFonts w:ascii="Arial" w:hAnsi="Arial" w:cs="Arial"/>
          <w:sz w:val="20"/>
          <w:szCs w:val="20"/>
        </w:rPr>
        <w:t>CSD</w:t>
      </w:r>
      <w:r w:rsidRPr="005A75A6">
        <w:rPr>
          <w:rFonts w:ascii="Arial" w:hAnsi="Arial" w:cs="Arial"/>
          <w:sz w:val="20"/>
          <w:szCs w:val="20"/>
        </w:rPr>
        <w:t xml:space="preserve"> report</w:t>
      </w:r>
      <w:r w:rsidR="00521447" w:rsidRPr="005A75A6">
        <w:rPr>
          <w:rFonts w:ascii="Arial" w:hAnsi="Arial" w:cs="Arial"/>
          <w:sz w:val="20"/>
          <w:szCs w:val="20"/>
        </w:rPr>
        <w:t xml:space="preserve"> (Central Supplier Database) </w:t>
      </w:r>
    </w:p>
    <w:p w:rsidR="007D142D" w:rsidRDefault="005A75A6" w:rsidP="00064BD9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 xml:space="preserve">Joint Ventures to </w:t>
      </w:r>
      <w:r w:rsidR="00B4612C">
        <w:rPr>
          <w:rFonts w:ascii="Arial" w:hAnsi="Arial" w:cs="Arial"/>
          <w:sz w:val="20"/>
          <w:szCs w:val="20"/>
        </w:rPr>
        <w:t>attach</w:t>
      </w:r>
      <w:r w:rsidRPr="005A75A6">
        <w:rPr>
          <w:rFonts w:ascii="Arial" w:hAnsi="Arial" w:cs="Arial"/>
          <w:sz w:val="20"/>
          <w:szCs w:val="20"/>
        </w:rPr>
        <w:t xml:space="preserve">: JV Agreement, Consolidated BBBEE certificate and letter of Signatory </w:t>
      </w:r>
    </w:p>
    <w:p w:rsidR="00ED2F74" w:rsidRDefault="00ED2F74" w:rsidP="00ED2F74">
      <w:pPr>
        <w:rPr>
          <w:rFonts w:ascii="Arial" w:eastAsia="Times New Roman" w:hAnsi="Arial" w:cs="Arial"/>
          <w:sz w:val="22"/>
          <w:szCs w:val="22"/>
        </w:rPr>
      </w:pPr>
    </w:p>
    <w:p w:rsidR="008C6A51" w:rsidRDefault="008C6A51" w:rsidP="00ED2F74">
      <w:pPr>
        <w:rPr>
          <w:rFonts w:ascii="Arial" w:eastAsia="Times New Roman" w:hAnsi="Arial" w:cs="Arial"/>
          <w:sz w:val="22"/>
          <w:szCs w:val="22"/>
        </w:rPr>
      </w:pPr>
    </w:p>
    <w:p w:rsidR="008C6A51" w:rsidRDefault="008C6A51" w:rsidP="00ED2F74">
      <w:pPr>
        <w:rPr>
          <w:rFonts w:ascii="Arial" w:eastAsia="Times New Roman" w:hAnsi="Arial" w:cs="Arial"/>
          <w:sz w:val="22"/>
          <w:szCs w:val="22"/>
        </w:rPr>
      </w:pPr>
    </w:p>
    <w:p w:rsidR="00166ABA" w:rsidRDefault="00166ABA" w:rsidP="00ED2F74">
      <w:pPr>
        <w:rPr>
          <w:rFonts w:ascii="Arial" w:eastAsia="Times New Roman" w:hAnsi="Arial" w:cs="Arial"/>
          <w:sz w:val="22"/>
          <w:szCs w:val="22"/>
        </w:rPr>
      </w:pPr>
    </w:p>
    <w:p w:rsidR="00166ABA" w:rsidRDefault="00166ABA" w:rsidP="00ED2F74">
      <w:pPr>
        <w:rPr>
          <w:rFonts w:ascii="Arial" w:eastAsia="Times New Roman" w:hAnsi="Arial" w:cs="Arial"/>
          <w:sz w:val="22"/>
          <w:szCs w:val="22"/>
        </w:rPr>
      </w:pPr>
    </w:p>
    <w:p w:rsidR="00ED2F74" w:rsidRPr="00BF77EA" w:rsidRDefault="00ED2F74" w:rsidP="00ED2F74">
      <w:pPr>
        <w:rPr>
          <w:rFonts w:ascii="Arial" w:eastAsia="Times New Roman" w:hAnsi="Arial" w:cs="Arial"/>
          <w:b/>
          <w:sz w:val="22"/>
          <w:szCs w:val="22"/>
        </w:rPr>
      </w:pPr>
    </w:p>
    <w:p w:rsidR="00297A63" w:rsidRPr="006540E8" w:rsidRDefault="00D379CC" w:rsidP="006540E8">
      <w:pPr>
        <w:ind w:left="1440"/>
        <w:rPr>
          <w:rFonts w:ascii="Arial" w:hAnsi="Arial" w:cs="Arial"/>
          <w:b/>
          <w:sz w:val="20"/>
          <w:szCs w:val="20"/>
        </w:rPr>
      </w:pPr>
      <w:r w:rsidRPr="00D379CC">
        <w:rPr>
          <w:rFonts w:ascii="Arial" w:hAnsi="Arial" w:cs="Arial"/>
          <w:b/>
          <w:sz w:val="20"/>
          <w:szCs w:val="20"/>
        </w:rPr>
        <w:lastRenderedPageBreak/>
        <w:t xml:space="preserve">         </w:t>
      </w:r>
      <w:r w:rsidR="00CE2AED">
        <w:rPr>
          <w:rFonts w:ascii="Arial" w:hAnsi="Arial" w:cs="Arial"/>
          <w:b/>
          <w:sz w:val="20"/>
          <w:szCs w:val="20"/>
        </w:rPr>
        <w:t xml:space="preserve"> </w:t>
      </w:r>
      <w:r w:rsidRPr="00D379CC">
        <w:rPr>
          <w:rFonts w:ascii="Arial" w:hAnsi="Arial" w:cs="Arial"/>
          <w:b/>
          <w:sz w:val="20"/>
          <w:szCs w:val="20"/>
        </w:rPr>
        <w:t xml:space="preserve"> </w:t>
      </w:r>
    </w:p>
    <w:p w:rsidR="00064BD9" w:rsidRPr="00064BD9" w:rsidRDefault="00064BD9" w:rsidP="00064BD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val="en-ZA" w:eastAsia="en-ZA"/>
        </w:rPr>
        <w:t>Please note the following:</w:t>
      </w:r>
    </w:p>
    <w:p w:rsidR="00064BD9" w:rsidRPr="00064BD9" w:rsidRDefault="00064BD9" w:rsidP="00064BD9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Tender documents must be completed with non-erasable ink. Any tender document completed with pencil will not be acceptable and shall be disqualified.</w:t>
      </w:r>
    </w:p>
    <w:p w:rsidR="00064BD9" w:rsidRPr="00064BD9" w:rsidRDefault="00064BD9" w:rsidP="00064BD9">
      <w:pPr>
        <w:widowControl w:val="0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Ensure that there are no errors or omissions as this may </w:t>
      </w:r>
      <w:r w:rsidR="009C1018">
        <w:rPr>
          <w:rFonts w:ascii="Arial" w:eastAsia="Times New Roman" w:hAnsi="Arial" w:cs="Arial"/>
          <w:sz w:val="20"/>
          <w:szCs w:val="20"/>
          <w:lang w:val="en-ZA" w:eastAsia="en-ZA"/>
        </w:rPr>
        <w:t>lead to bids being declared non-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responsive.</w:t>
      </w:r>
    </w:p>
    <w:p w:rsidR="00064BD9" w:rsidRPr="00064BD9" w:rsidRDefault="00064BD9" w:rsidP="00064BD9">
      <w:pPr>
        <w:widowControl w:val="0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The submission should be entirely legible. Any changes made to the original text of bid should be crossed through and signed for.</w:t>
      </w:r>
    </w:p>
    <w:p w:rsidR="00064BD9" w:rsidRPr="00064BD9" w:rsidRDefault="00064BD9" w:rsidP="00064BD9">
      <w:pPr>
        <w:widowControl w:val="0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DO NOT USE CORRECTION FLUID as this may invalidate your submission. </w:t>
      </w:r>
    </w:p>
    <w:p w:rsidR="00064BD9" w:rsidRPr="00064BD9" w:rsidRDefault="00064BD9" w:rsidP="00064B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</w:pPr>
    </w:p>
    <w:p w:rsidR="00064BD9" w:rsidRPr="00064BD9" w:rsidRDefault="00064BD9" w:rsidP="00064B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t>Evaluation Criteria for this procurement will be as follows:</w:t>
      </w:r>
    </w:p>
    <w:p w:rsidR="00064BD9" w:rsidRPr="00064BD9" w:rsidRDefault="00734B1B" w:rsidP="00064BD9">
      <w:pPr>
        <w:widowControl w:val="0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Stage 1 - </w:t>
      </w:r>
      <w:r w:rsidR="00064BD9"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Functionality (Attached) </w:t>
      </w:r>
    </w:p>
    <w:p w:rsidR="00064BD9" w:rsidRDefault="00064BD9" w:rsidP="00064BD9">
      <w:pPr>
        <w:widowControl w:val="0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Stage 2 </w:t>
      </w:r>
      <w:r w:rsidR="00734B1B"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- Price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and Preferential Points System. </w:t>
      </w:r>
    </w:p>
    <w:p w:rsidR="00D96EA0" w:rsidRPr="00064BD9" w:rsidRDefault="00D96EA0" w:rsidP="008338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</w:p>
    <w:p w:rsidR="00064BD9" w:rsidRPr="00064BD9" w:rsidRDefault="00064BD9" w:rsidP="00064B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NB: all bidders should at least obtain a minimum of 60% in stage 1 (functionality) in order to qualify for stage 2 (Price Evaluation).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Price Points                                          = 80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BBBEE verification level points        </w:t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= </w:t>
      </w:r>
      <w:r w:rsidRPr="00064BD9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t>20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TOTAL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       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=100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Points must be awarded to a bidder for attaining the B-BBEE status level of contribution in accordance with the table below:</w:t>
      </w:r>
    </w:p>
    <w:tbl>
      <w:tblPr>
        <w:tblW w:w="9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064BD9" w:rsidRPr="00064BD9" w:rsidTr="00BF77EA">
        <w:trPr>
          <w:trHeight w:val="555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B-BBEE Status Level of Contribution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b/>
                <w:sz w:val="22"/>
                <w:szCs w:val="22"/>
                <w:lang w:eastAsia="en-ZA"/>
              </w:rPr>
              <w:t>Number of Points (80/20 System)</w:t>
            </w:r>
          </w:p>
        </w:tc>
      </w:tr>
      <w:tr w:rsidR="00064BD9" w:rsidRPr="00064BD9" w:rsidTr="00BF77E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20</w:t>
            </w:r>
          </w:p>
        </w:tc>
      </w:tr>
      <w:tr w:rsidR="00064BD9" w:rsidRPr="00064BD9" w:rsidTr="00BF77E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18</w:t>
            </w:r>
          </w:p>
        </w:tc>
      </w:tr>
      <w:tr w:rsidR="00064BD9" w:rsidRPr="00064BD9" w:rsidTr="00BF77E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16</w:t>
            </w:r>
          </w:p>
        </w:tc>
      </w:tr>
      <w:tr w:rsidR="00064BD9" w:rsidRPr="00064BD9" w:rsidTr="00BF77EA">
        <w:trPr>
          <w:trHeight w:val="284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12</w:t>
            </w:r>
          </w:p>
        </w:tc>
      </w:tr>
      <w:tr w:rsidR="00064BD9" w:rsidRPr="00064BD9" w:rsidTr="00BF77E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8</w:t>
            </w:r>
          </w:p>
        </w:tc>
      </w:tr>
      <w:tr w:rsidR="00064BD9" w:rsidRPr="00064BD9" w:rsidTr="00BF77E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6</w:t>
            </w:r>
          </w:p>
        </w:tc>
      </w:tr>
      <w:tr w:rsidR="00064BD9" w:rsidRPr="00064BD9" w:rsidTr="00BF77E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4</w:t>
            </w:r>
          </w:p>
        </w:tc>
      </w:tr>
      <w:tr w:rsidR="00064BD9" w:rsidRPr="00064BD9" w:rsidTr="00BF77EA">
        <w:trPr>
          <w:trHeight w:val="81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2</w:t>
            </w:r>
          </w:p>
        </w:tc>
      </w:tr>
      <w:tr w:rsidR="00064BD9" w:rsidRPr="00064BD9" w:rsidTr="00BF77EA">
        <w:trPr>
          <w:trHeight w:val="284"/>
        </w:trPr>
        <w:tc>
          <w:tcPr>
            <w:tcW w:w="4774" w:type="dxa"/>
            <w:shd w:val="clear" w:color="auto" w:fill="auto"/>
          </w:tcPr>
          <w:p w:rsidR="00064BD9" w:rsidRPr="00064BD9" w:rsidRDefault="00064BD9" w:rsidP="00BF77E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Non-Compliant Contributor</w:t>
            </w:r>
          </w:p>
        </w:tc>
        <w:tc>
          <w:tcPr>
            <w:tcW w:w="4774" w:type="dxa"/>
          </w:tcPr>
          <w:p w:rsidR="00064BD9" w:rsidRPr="00064BD9" w:rsidRDefault="00064BD9" w:rsidP="00BF77E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0</w:t>
            </w:r>
          </w:p>
        </w:tc>
      </w:tr>
    </w:tbl>
    <w:p w:rsidR="00064BD9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BIDDERS SHOULD TAKE NOTE OF THE FOLLOWING BID CONDITIONS:</w:t>
      </w:r>
    </w:p>
    <w:p w:rsidR="00064BD9" w:rsidRPr="00064BD9" w:rsidRDefault="00064BD9" w:rsidP="00064BD9">
      <w:pPr>
        <w:numPr>
          <w:ilvl w:val="0"/>
          <w:numId w:val="6"/>
        </w:numPr>
        <w:spacing w:before="2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eastAsia="en-ZA"/>
        </w:rPr>
        <w:t>Ingwe TVET College Supply Chain Management Policy will apply;</w:t>
      </w:r>
    </w:p>
    <w:p w:rsidR="00064BD9" w:rsidRPr="00064BD9" w:rsidRDefault="00064BD9" w:rsidP="00064BD9">
      <w:pPr>
        <w:numPr>
          <w:ilvl w:val="0"/>
          <w:numId w:val="6"/>
        </w:numPr>
        <w:spacing w:before="2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eastAsia="en-ZA"/>
        </w:rPr>
        <w:t>Ingwe TVET College does not bind itself to accept the lowest bid or any other bid and reserves the right to accept the whole or part of the bid;</w:t>
      </w:r>
    </w:p>
    <w:p w:rsidR="00064BD9" w:rsidRPr="00FC0398" w:rsidRDefault="00064BD9" w:rsidP="00FC0398">
      <w:pPr>
        <w:numPr>
          <w:ilvl w:val="0"/>
          <w:numId w:val="6"/>
        </w:numPr>
        <w:spacing w:before="2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eastAsia="en-ZA"/>
        </w:rPr>
        <w:t>Bids which are late, incomplete, unsigned or submitted by facsimile or electronically, will not be accepted;</w:t>
      </w:r>
    </w:p>
    <w:p w:rsidR="00351496" w:rsidRPr="00064BD9" w:rsidRDefault="00351496" w:rsidP="00351496">
      <w:pPr>
        <w:spacing w:before="20"/>
        <w:ind w:left="714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</w:p>
    <w:p w:rsidR="00351496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Enquiries should be directed to:</w:t>
      </w:r>
    </w:p>
    <w:p w:rsidR="00064BD9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</w:t>
      </w:r>
    </w:p>
    <w:p w:rsidR="00351496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Ms. M. Vunguvu</w:t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ngu      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Tel: 039 940 2142 or </w:t>
      </w:r>
      <w:hyperlink r:id="rId9" w:history="1">
        <w:r w:rsidRPr="00064BD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en-ZA"/>
          </w:rPr>
          <w:t>mvunguvungu@ingwecollege.edu.za</w:t>
        </w:r>
      </w:hyperlink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(Bidding process)    </w:t>
      </w:r>
    </w:p>
    <w:p w:rsidR="00064BD9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                                   </w:t>
      </w:r>
    </w:p>
    <w:p w:rsidR="00EA6AB9" w:rsidRDefault="00166ABA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en-ZA"/>
        </w:rPr>
        <w:t>M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8C6A51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B </w:t>
      </w:r>
      <w:proofErr w:type="spellStart"/>
      <w:r w:rsidR="008C6A51">
        <w:rPr>
          <w:rFonts w:ascii="Arial" w:eastAsia="Times New Roman" w:hAnsi="Arial" w:cs="Arial"/>
          <w:b/>
          <w:sz w:val="20"/>
          <w:szCs w:val="20"/>
          <w:lang w:eastAsia="en-ZA"/>
        </w:rPr>
        <w:t>Ntshaba</w:t>
      </w:r>
      <w:proofErr w:type="spellEnd"/>
      <w:r w:rsid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         </w:t>
      </w:r>
      <w:r w:rsidR="00EA6AB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</w:t>
      </w:r>
      <w:r w:rsidR="00734B1B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064BD9"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Tel: 039 940 2142 or </w:t>
      </w:r>
      <w:hyperlink r:id="rId10" w:history="1">
        <w:r w:rsidR="008C6A51" w:rsidRPr="006B24BA">
          <w:rPr>
            <w:rStyle w:val="Hyperlink"/>
            <w:rFonts w:ascii="Arial" w:eastAsia="Times New Roman" w:hAnsi="Arial" w:cs="Arial"/>
            <w:b/>
            <w:sz w:val="20"/>
            <w:szCs w:val="20"/>
            <w:lang w:eastAsia="en-ZA"/>
          </w:rPr>
          <w:t>bntshaba@ingwecollege.edu.za</w:t>
        </w:r>
      </w:hyperlink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BF77EA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064BD9"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(Technical queries)</w:t>
      </w:r>
    </w:p>
    <w:p w:rsidR="00CE2AED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</w:t>
      </w:r>
    </w:p>
    <w:p w:rsidR="00351496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</w:t>
      </w:r>
    </w:p>
    <w:p w:rsidR="00064BD9" w:rsidRPr="00064BD9" w:rsidRDefault="00EA6AB9" w:rsidP="00064BD9">
      <w:pPr>
        <w:jc w:val="both"/>
        <w:rPr>
          <w:rFonts w:ascii="Arial" w:eastAsia="Times New Roman" w:hAnsi="Arial" w:cs="Arial"/>
          <w:bCs/>
          <w:sz w:val="20"/>
          <w:szCs w:val="20"/>
          <w:lang w:eastAsia="en-ZA"/>
        </w:rPr>
      </w:pPr>
      <w:r>
        <w:rPr>
          <w:rFonts w:ascii="Arial" w:eastAsia="Times New Roman" w:hAnsi="Arial" w:cs="Arial"/>
          <w:bCs/>
          <w:sz w:val="20"/>
          <w:szCs w:val="20"/>
          <w:lang w:eastAsia="en-ZA"/>
        </w:rPr>
        <w:t>__</w:t>
      </w:r>
      <w:r w:rsidR="00064BD9" w:rsidRPr="00064BD9">
        <w:rPr>
          <w:rFonts w:ascii="Arial" w:eastAsia="Times New Roman" w:hAnsi="Arial" w:cs="Arial"/>
          <w:bCs/>
          <w:sz w:val="20"/>
          <w:szCs w:val="20"/>
          <w:lang w:eastAsia="en-ZA"/>
        </w:rPr>
        <w:t>__________________________</w:t>
      </w:r>
    </w:p>
    <w:p w:rsidR="00064BD9" w:rsidRDefault="00064BD9" w:rsidP="00064BD9">
      <w:pPr>
        <w:tabs>
          <w:tab w:val="right" w:pos="9071"/>
        </w:tabs>
        <w:spacing w:before="20"/>
        <w:jc w:val="both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Mr. B. Nkonyane</w:t>
      </w:r>
      <w:r w:rsidR="00EA6AB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(</w:t>
      </w:r>
      <w:r w:rsidRPr="00064BD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The Principal</w:t>
      </w:r>
      <w:r w:rsidR="00EA6AB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)</w:t>
      </w:r>
    </w:p>
    <w:p w:rsidR="00351496" w:rsidRPr="00064BD9" w:rsidRDefault="00351496" w:rsidP="00064BD9">
      <w:pPr>
        <w:tabs>
          <w:tab w:val="right" w:pos="9071"/>
        </w:tabs>
        <w:spacing w:before="20"/>
        <w:jc w:val="both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</w:p>
    <w:p w:rsidR="006B37AB" w:rsidRPr="00064BD9" w:rsidRDefault="009C1018" w:rsidP="00064BD9">
      <w:pPr>
        <w:tabs>
          <w:tab w:val="right" w:pos="9071"/>
        </w:tabs>
        <w:spacing w:before="20"/>
        <w:jc w:val="both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Date:………………………………</w:t>
      </w:r>
    </w:p>
    <w:sectPr w:rsidR="006B37AB" w:rsidRPr="00064BD9" w:rsidSect="0067378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23" w:rsidRDefault="00742723" w:rsidP="004B3004">
      <w:r>
        <w:separator/>
      </w:r>
    </w:p>
  </w:endnote>
  <w:endnote w:type="continuationSeparator" w:id="0">
    <w:p w:rsidR="00742723" w:rsidRDefault="00742723" w:rsidP="004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EA" w:rsidRDefault="00BF77E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bottomMargin">
            <wp:align>top</wp:align>
          </wp:positionV>
          <wp:extent cx="7308215" cy="82677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23" w:rsidRDefault="00742723" w:rsidP="004B3004">
      <w:r>
        <w:separator/>
      </w:r>
    </w:p>
  </w:footnote>
  <w:footnote w:type="continuationSeparator" w:id="0">
    <w:p w:rsidR="00742723" w:rsidRDefault="00742723" w:rsidP="004B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EA" w:rsidRDefault="00742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481.1pt;height:517.95pt;z-index:-251653120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EA" w:rsidRDefault="00742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margin-left:0;margin-top:0;width:481.1pt;height:517.95pt;z-index:-251654144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EA" w:rsidRDefault="00742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481.1pt;height:517.95pt;z-index:-251652096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727"/>
    <w:multiLevelType w:val="hybridMultilevel"/>
    <w:tmpl w:val="D5082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02A5"/>
    <w:multiLevelType w:val="hybridMultilevel"/>
    <w:tmpl w:val="2B469B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6E3F"/>
    <w:multiLevelType w:val="hybridMultilevel"/>
    <w:tmpl w:val="9202D49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52BF"/>
    <w:multiLevelType w:val="hybridMultilevel"/>
    <w:tmpl w:val="C1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711C"/>
    <w:multiLevelType w:val="hybridMultilevel"/>
    <w:tmpl w:val="C6B479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3B36"/>
    <w:multiLevelType w:val="hybridMultilevel"/>
    <w:tmpl w:val="74D485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610"/>
    <w:multiLevelType w:val="hybridMultilevel"/>
    <w:tmpl w:val="0FB4C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D5399"/>
    <w:multiLevelType w:val="hybridMultilevel"/>
    <w:tmpl w:val="3BF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287B"/>
    <w:multiLevelType w:val="hybridMultilevel"/>
    <w:tmpl w:val="4A1A5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217E"/>
    <w:multiLevelType w:val="hybridMultilevel"/>
    <w:tmpl w:val="07B02C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0214"/>
    <w:multiLevelType w:val="hybridMultilevel"/>
    <w:tmpl w:val="BC8E2A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008B4"/>
    <w:multiLevelType w:val="hybridMultilevel"/>
    <w:tmpl w:val="91863B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10A3"/>
    <w:multiLevelType w:val="hybridMultilevel"/>
    <w:tmpl w:val="031201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C5DE7"/>
    <w:multiLevelType w:val="hybridMultilevel"/>
    <w:tmpl w:val="801C2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01014"/>
    <w:multiLevelType w:val="hybridMultilevel"/>
    <w:tmpl w:val="24BA7952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4F1847"/>
    <w:multiLevelType w:val="hybridMultilevel"/>
    <w:tmpl w:val="2A46473A"/>
    <w:lvl w:ilvl="0" w:tplc="1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5A3"/>
    <w:multiLevelType w:val="hybridMultilevel"/>
    <w:tmpl w:val="B4DAACD0"/>
    <w:lvl w:ilvl="0" w:tplc="1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9"/>
  </w:num>
  <w:num w:numId="5">
    <w:abstractNumId w:val="14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8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04"/>
    <w:rsid w:val="0000383E"/>
    <w:rsid w:val="00012838"/>
    <w:rsid w:val="0001715A"/>
    <w:rsid w:val="00064BD9"/>
    <w:rsid w:val="000B3709"/>
    <w:rsid w:val="000C2DF0"/>
    <w:rsid w:val="000F0349"/>
    <w:rsid w:val="00116C6E"/>
    <w:rsid w:val="001473B2"/>
    <w:rsid w:val="00166ABA"/>
    <w:rsid w:val="00167F7D"/>
    <w:rsid w:val="00185CA0"/>
    <w:rsid w:val="001C12DB"/>
    <w:rsid w:val="001C25D9"/>
    <w:rsid w:val="001D2DE7"/>
    <w:rsid w:val="001D585E"/>
    <w:rsid w:val="001E74A0"/>
    <w:rsid w:val="001F6EA5"/>
    <w:rsid w:val="002220A4"/>
    <w:rsid w:val="00270F5C"/>
    <w:rsid w:val="00271AE7"/>
    <w:rsid w:val="00296EB3"/>
    <w:rsid w:val="00297A63"/>
    <w:rsid w:val="002C3DFD"/>
    <w:rsid w:val="002D4A06"/>
    <w:rsid w:val="00305DF7"/>
    <w:rsid w:val="00323540"/>
    <w:rsid w:val="00334B58"/>
    <w:rsid w:val="00350BA9"/>
    <w:rsid w:val="00350C0D"/>
    <w:rsid w:val="00351496"/>
    <w:rsid w:val="00355067"/>
    <w:rsid w:val="00366B92"/>
    <w:rsid w:val="00382DAA"/>
    <w:rsid w:val="003A113D"/>
    <w:rsid w:val="003B1F2A"/>
    <w:rsid w:val="003B63CD"/>
    <w:rsid w:val="003C0C05"/>
    <w:rsid w:val="003D26FC"/>
    <w:rsid w:val="0040294D"/>
    <w:rsid w:val="00434F53"/>
    <w:rsid w:val="00455A06"/>
    <w:rsid w:val="00481999"/>
    <w:rsid w:val="004B09BC"/>
    <w:rsid w:val="004B0BC6"/>
    <w:rsid w:val="004B1618"/>
    <w:rsid w:val="004B3004"/>
    <w:rsid w:val="004E403C"/>
    <w:rsid w:val="004E6C12"/>
    <w:rsid w:val="0051614C"/>
    <w:rsid w:val="00521447"/>
    <w:rsid w:val="005278D0"/>
    <w:rsid w:val="005343E8"/>
    <w:rsid w:val="00580EC0"/>
    <w:rsid w:val="00583943"/>
    <w:rsid w:val="00583DCA"/>
    <w:rsid w:val="005A7139"/>
    <w:rsid w:val="005A75A6"/>
    <w:rsid w:val="005B7C53"/>
    <w:rsid w:val="005B7D5B"/>
    <w:rsid w:val="005D06AB"/>
    <w:rsid w:val="005D291F"/>
    <w:rsid w:val="006156BB"/>
    <w:rsid w:val="006540E8"/>
    <w:rsid w:val="00667032"/>
    <w:rsid w:val="0067378C"/>
    <w:rsid w:val="006801EF"/>
    <w:rsid w:val="006905A9"/>
    <w:rsid w:val="006B04B7"/>
    <w:rsid w:val="006B37AB"/>
    <w:rsid w:val="006B46F4"/>
    <w:rsid w:val="006C3102"/>
    <w:rsid w:val="006C6F08"/>
    <w:rsid w:val="006E0FAD"/>
    <w:rsid w:val="006F1321"/>
    <w:rsid w:val="00704F2D"/>
    <w:rsid w:val="007176D7"/>
    <w:rsid w:val="007338CD"/>
    <w:rsid w:val="00734B1B"/>
    <w:rsid w:val="00742723"/>
    <w:rsid w:val="00771766"/>
    <w:rsid w:val="00792375"/>
    <w:rsid w:val="007D142D"/>
    <w:rsid w:val="007F20C8"/>
    <w:rsid w:val="00831F06"/>
    <w:rsid w:val="00833867"/>
    <w:rsid w:val="00835454"/>
    <w:rsid w:val="0085384A"/>
    <w:rsid w:val="00870870"/>
    <w:rsid w:val="00880687"/>
    <w:rsid w:val="0089154F"/>
    <w:rsid w:val="00891A69"/>
    <w:rsid w:val="00894E4C"/>
    <w:rsid w:val="008A1113"/>
    <w:rsid w:val="008B5B54"/>
    <w:rsid w:val="008C5CC1"/>
    <w:rsid w:val="008C6A30"/>
    <w:rsid w:val="008C6A51"/>
    <w:rsid w:val="008E09E7"/>
    <w:rsid w:val="008E267C"/>
    <w:rsid w:val="008F3744"/>
    <w:rsid w:val="00933FFF"/>
    <w:rsid w:val="00935E95"/>
    <w:rsid w:val="0094625C"/>
    <w:rsid w:val="009713CB"/>
    <w:rsid w:val="00987DC9"/>
    <w:rsid w:val="009912A1"/>
    <w:rsid w:val="00995118"/>
    <w:rsid w:val="009969AA"/>
    <w:rsid w:val="009A6A60"/>
    <w:rsid w:val="009C1018"/>
    <w:rsid w:val="009E1348"/>
    <w:rsid w:val="009E60C0"/>
    <w:rsid w:val="00A477B2"/>
    <w:rsid w:val="00A6062C"/>
    <w:rsid w:val="00A6214D"/>
    <w:rsid w:val="00A6672A"/>
    <w:rsid w:val="00A80D76"/>
    <w:rsid w:val="00A8231B"/>
    <w:rsid w:val="00AC71C3"/>
    <w:rsid w:val="00AD03A8"/>
    <w:rsid w:val="00AD4682"/>
    <w:rsid w:val="00AF03BE"/>
    <w:rsid w:val="00AF1061"/>
    <w:rsid w:val="00AF4216"/>
    <w:rsid w:val="00B10B39"/>
    <w:rsid w:val="00B256AF"/>
    <w:rsid w:val="00B4470D"/>
    <w:rsid w:val="00B4612C"/>
    <w:rsid w:val="00B5042A"/>
    <w:rsid w:val="00B604C5"/>
    <w:rsid w:val="00B67002"/>
    <w:rsid w:val="00B751DE"/>
    <w:rsid w:val="00B763DB"/>
    <w:rsid w:val="00B92913"/>
    <w:rsid w:val="00B92BA3"/>
    <w:rsid w:val="00BC720F"/>
    <w:rsid w:val="00BD687C"/>
    <w:rsid w:val="00BE2332"/>
    <w:rsid w:val="00BF77EA"/>
    <w:rsid w:val="00C02DE0"/>
    <w:rsid w:val="00C3381B"/>
    <w:rsid w:val="00C4207E"/>
    <w:rsid w:val="00C54FC3"/>
    <w:rsid w:val="00C6120C"/>
    <w:rsid w:val="00CA0063"/>
    <w:rsid w:val="00CC72A3"/>
    <w:rsid w:val="00CD3FF9"/>
    <w:rsid w:val="00CE0A46"/>
    <w:rsid w:val="00CE2AED"/>
    <w:rsid w:val="00CF71F5"/>
    <w:rsid w:val="00D33BC0"/>
    <w:rsid w:val="00D363FF"/>
    <w:rsid w:val="00D379CC"/>
    <w:rsid w:val="00D4260A"/>
    <w:rsid w:val="00D649B9"/>
    <w:rsid w:val="00D6693C"/>
    <w:rsid w:val="00D83859"/>
    <w:rsid w:val="00D948FF"/>
    <w:rsid w:val="00D96EA0"/>
    <w:rsid w:val="00E27EDC"/>
    <w:rsid w:val="00E43B2B"/>
    <w:rsid w:val="00E63225"/>
    <w:rsid w:val="00EA6AB9"/>
    <w:rsid w:val="00ED2F74"/>
    <w:rsid w:val="00EE15C7"/>
    <w:rsid w:val="00F11BAD"/>
    <w:rsid w:val="00F258F4"/>
    <w:rsid w:val="00F357D1"/>
    <w:rsid w:val="00F367D0"/>
    <w:rsid w:val="00F90CD6"/>
    <w:rsid w:val="00FC0398"/>
    <w:rsid w:val="00FC383C"/>
    <w:rsid w:val="00FD62E7"/>
    <w:rsid w:val="00FE06A0"/>
    <w:rsid w:val="00FE241D"/>
    <w:rsid w:val="00FE61E3"/>
    <w:rsid w:val="00FE6CE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."/>
  <w:listSeparator w:val=","/>
  <w15:docId w15:val="{85D90068-A8CD-40EF-9FD7-C1260680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04"/>
  </w:style>
  <w:style w:type="paragraph" w:styleId="Footer">
    <w:name w:val="footer"/>
    <w:basedOn w:val="Normal"/>
    <w:link w:val="Foot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04"/>
  </w:style>
  <w:style w:type="paragraph" w:styleId="BalloonText">
    <w:name w:val="Balloon Text"/>
    <w:basedOn w:val="Normal"/>
    <w:link w:val="BalloonTextChar"/>
    <w:uiPriority w:val="99"/>
    <w:semiHidden/>
    <w:unhideWhenUsed/>
    <w:rsid w:val="004B3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0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473B2"/>
  </w:style>
  <w:style w:type="character" w:styleId="Hyperlink">
    <w:name w:val="Hyperlink"/>
    <w:basedOn w:val="DefaultParagraphFont"/>
    <w:uiPriority w:val="99"/>
    <w:unhideWhenUsed/>
    <w:rsid w:val="006801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1E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rsid w:val="001C25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1C25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521447"/>
    <w:rPr>
      <w:sz w:val="22"/>
      <w:szCs w:val="22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C3102"/>
    <w:rPr>
      <w:rFonts w:ascii="Cambria" w:eastAsia="MS Mincho" w:hAnsi="Cambria" w:cs="Times New Roman"/>
      <w:sz w:val="22"/>
      <w:szCs w:val="22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0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2C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355067"/>
    <w:rPr>
      <w:rFonts w:ascii="Cambria" w:eastAsia="MS Mincho" w:hAnsi="Cambria" w:cs="Times New Roman"/>
      <w:sz w:val="22"/>
      <w:szCs w:val="22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ntshaba@ingwecollege.edu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unguvungu@ingwecollege.edu.z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D0353-3564-454D-ACE0-FD1FA49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inathi Ncanana</dc:creator>
  <cp:lastModifiedBy>nfutshane@outlook.com</cp:lastModifiedBy>
  <cp:revision>12</cp:revision>
  <cp:lastPrinted>2022-02-01T09:25:00Z</cp:lastPrinted>
  <dcterms:created xsi:type="dcterms:W3CDTF">2021-10-18T08:39:00Z</dcterms:created>
  <dcterms:modified xsi:type="dcterms:W3CDTF">2022-02-09T08:43:00Z</dcterms:modified>
</cp:coreProperties>
</file>